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</w:rPr>
      </w:pPr>
    </w:p>
    <w:p>
      <w:pPr>
        <w:jc w:val="center"/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</w:pPr>
      <w:bookmarkStart w:id="0" w:name="OLE_LINK13"/>
      <w:r>
        <w:rPr>
          <w:rFonts w:hint="eastAsia" w:ascii="Arial" w:hAnsi="Arial" w:eastAsia="微软雅黑" w:cs="Arial"/>
          <w:b/>
          <w:bCs/>
          <w:sz w:val="52"/>
          <w:szCs w:val="52"/>
          <w:lang w:val="en-US" w:eastAsia="zh-CN"/>
        </w:rPr>
        <w:t>S</w:t>
      </w:r>
      <w:r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  <w:t>can a QR code</w:t>
      </w:r>
      <w:r>
        <w:rPr>
          <w:rFonts w:hint="default" w:ascii="Arial" w:hAnsi="Arial" w:cs="Arial"/>
          <w:b/>
          <w:bCs/>
          <w:sz w:val="52"/>
          <w:szCs w:val="52"/>
          <w:lang w:val="en-US" w:eastAsia="zh-CN"/>
        </w:rPr>
        <w:t xml:space="preserve"> </w:t>
      </w:r>
      <w:r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  <w:t xml:space="preserve">Payment </w:t>
      </w:r>
      <w:bookmarkEnd w:id="0"/>
      <w:r>
        <w:rPr>
          <w:rFonts w:hint="default" w:ascii="Arial" w:hAnsi="Arial" w:eastAsia="微软雅黑" w:cs="Arial"/>
          <w:b/>
          <w:bCs/>
          <w:sz w:val="52"/>
          <w:szCs w:val="52"/>
          <w:lang w:val="en-US" w:eastAsia="zh-CN"/>
        </w:rPr>
        <w:t>Api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19"/>
        <w:tblW w:w="5364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12"/>
        <w:gridCol w:w="255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2812" w:type="dxa"/>
            <w:shd w:val="clear" w:color="auto" w:fill="D8D8D8" w:themeFill="background1" w:themeFillShade="D9"/>
          </w:tcPr>
          <w:p>
            <w:pPr>
              <w:pStyle w:val="3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Compiler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pStyle w:val="33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Update date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jc w:val="center"/>
        </w:trPr>
        <w:tc>
          <w:tcPr>
            <w:tcW w:w="2812" w:type="dxa"/>
          </w:tcPr>
          <w:p>
            <w:pPr>
              <w:pStyle w:val="33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QuickP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</w:rPr>
              <w:t xml:space="preserve">ay 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IT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 xml:space="preserve"> department</w:t>
            </w:r>
          </w:p>
        </w:tc>
        <w:tc>
          <w:tcPr>
            <w:tcW w:w="2552" w:type="dxa"/>
          </w:tcPr>
          <w:p>
            <w:pPr>
              <w:pStyle w:val="33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11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18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932815" cy="933450"/>
            <wp:effectExtent l="0" t="0" r="635" b="0"/>
            <wp:docPr id="4" name="图片 4" descr="C:\Users\john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ohn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pStyle w:val="32"/>
        <w:spacing w:before="120" w:line="240" w:lineRule="auto"/>
        <w:rPr>
          <w:rFonts w:asciiTheme="minorEastAsia" w:hAnsiTheme="minorEastAsia" w:eastAsiaTheme="minorEastAsia"/>
          <w:b/>
          <w:bCs/>
          <w:sz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lang w:val="en-US" w:eastAsia="zh-CN"/>
        </w:rPr>
        <w:t>ZF</w:t>
      </w:r>
      <w:r>
        <w:rPr>
          <w:rFonts w:hint="eastAsia" w:asciiTheme="minorEastAsia" w:hAnsiTheme="minorEastAsia" w:eastAsiaTheme="minorEastAsia"/>
          <w:b/>
          <w:bCs/>
          <w:sz w:val="30"/>
        </w:rPr>
        <w:t xml:space="preserve">Bill </w:t>
      </w:r>
      <w:r>
        <w:rPr>
          <w:rFonts w:hint="eastAsia" w:asciiTheme="minorEastAsia" w:hAnsiTheme="minorEastAsia" w:eastAsiaTheme="minorEastAsia"/>
          <w:b/>
          <w:bCs/>
          <w:sz w:val="30"/>
          <w:lang w:val="en-US" w:eastAsia="zh-CN"/>
        </w:rPr>
        <w:t>Payment</w:t>
      </w:r>
      <w:r>
        <w:rPr>
          <w:rFonts w:hint="eastAsia" w:asciiTheme="minorEastAsia" w:hAnsiTheme="minorEastAsia" w:eastAsiaTheme="minorEastAsia"/>
          <w:b/>
          <w:bCs/>
          <w:sz w:val="30"/>
        </w:rPr>
        <w:t xml:space="preserve"> Co.</w:t>
      </w:r>
      <w:r>
        <w:rPr>
          <w:rFonts w:hint="eastAsia" w:asciiTheme="minorEastAsia" w:hAnsiTheme="minorEastAsia" w:eastAsiaTheme="minorEastAsia"/>
          <w:b/>
          <w:bCs/>
          <w:sz w:val="30"/>
          <w:lang w:val="en-US" w:eastAsia="zh-CN"/>
        </w:rPr>
        <w:t>,</w:t>
      </w:r>
      <w:r>
        <w:rPr>
          <w:rFonts w:hint="eastAsia" w:asciiTheme="minorEastAsia" w:hAnsiTheme="minorEastAsia" w:eastAsiaTheme="minorEastAsia"/>
          <w:b/>
          <w:bCs/>
          <w:sz w:val="30"/>
        </w:rPr>
        <w:t>L</w:t>
      </w:r>
      <w:r>
        <w:rPr>
          <w:rFonts w:hint="eastAsia" w:asciiTheme="minorEastAsia" w:hAnsiTheme="minorEastAsia" w:eastAsiaTheme="minorEastAsia"/>
          <w:b/>
          <w:bCs/>
          <w:sz w:val="30"/>
          <w:lang w:val="en-US" w:eastAsia="zh-CN"/>
        </w:rPr>
        <w:t>TD</w:t>
      </w:r>
    </w:p>
    <w:p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</w:rPr>
        <w:t xml:space="preserve">All Rights Reserved, Violators will be Prosecuted </w:t>
      </w:r>
    </w:p>
    <w:p/>
    <w:p/>
    <w:p>
      <w:pPr>
        <w:pageBreakBefore/>
      </w:pPr>
    </w:p>
    <w:p/>
    <w:p>
      <w:pPr>
        <w:pStyle w:val="14"/>
        <w:tabs>
          <w:tab w:val="right" w:leader="dot" w:pos="9638"/>
        </w:tabs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hint="eastAsia" w:asciiTheme="minorEastAsia" w:hAnsiTheme="minorEastAsia" w:eastAsiaTheme="minorEastAsia"/>
        </w:rPr>
        <w:instrText xml:space="preserve">TOC \o "1-3" \h \z \u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49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1. Overview</w:t>
      </w:r>
      <w:r>
        <w:tab/>
      </w:r>
      <w:r>
        <w:fldChar w:fldCharType="begin"/>
      </w:r>
      <w:r>
        <w:instrText xml:space="preserve"> PAGEREF _Toc3249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604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1.1. Purpose</w:t>
      </w:r>
      <w:r>
        <w:tab/>
      </w:r>
      <w:r>
        <w:fldChar w:fldCharType="begin"/>
      </w:r>
      <w:r>
        <w:instrText xml:space="preserve"> PAGEREF _Toc6040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496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2. Terms and acronyms</w:t>
      </w:r>
      <w:r>
        <w:tab/>
      </w:r>
      <w:r>
        <w:fldChar w:fldCharType="begin"/>
      </w:r>
      <w:r>
        <w:instrText xml:space="preserve"> PAGEREF _Toc14962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0745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1.3. List of interfaces</w:t>
      </w:r>
      <w:r>
        <w:tab/>
      </w:r>
      <w:r>
        <w:fldChar w:fldCharType="begin"/>
      </w:r>
      <w:r>
        <w:instrText xml:space="preserve"> PAGEREF _Toc30745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803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lang w:val="en-US" w:eastAsia="zh-CN"/>
        </w:rPr>
        <w:t>2. Interface definition</w:t>
      </w:r>
      <w:r>
        <w:tab/>
      </w:r>
      <w:r>
        <w:fldChar w:fldCharType="begin"/>
      </w:r>
      <w:r>
        <w:instrText xml:space="preserve"> PAGEREF _Toc18034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605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1. WeiXin\alipay\QQ payment transaction interface</w:t>
      </w:r>
      <w:r>
        <w:tab/>
      </w:r>
      <w:r>
        <w:fldChar w:fldCharType="begin"/>
      </w:r>
      <w:r>
        <w:instrText xml:space="preserve"> PAGEREF _Toc6057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450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1.1. Description</w:t>
      </w:r>
      <w:r>
        <w:tab/>
      </w:r>
      <w:r>
        <w:fldChar w:fldCharType="begin"/>
      </w:r>
      <w:r>
        <w:instrText xml:space="preserve"> PAGEREF _Toc14506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1591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1.2. Definition of request parameters</w:t>
      </w:r>
      <w:r>
        <w:tab/>
      </w:r>
      <w:r>
        <w:fldChar w:fldCharType="begin"/>
      </w:r>
      <w:r>
        <w:instrText xml:space="preserve"> PAGEREF _Toc31591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2239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1.3. Definition of callback parameters</w:t>
      </w:r>
      <w:r>
        <w:tab/>
      </w:r>
      <w:r>
        <w:fldChar w:fldCharType="begin"/>
      </w:r>
      <w:r>
        <w:instrText xml:space="preserve"> PAGEREF _Toc22239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319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3. Payment result notification API</w:t>
      </w:r>
      <w:r>
        <w:tab/>
      </w:r>
      <w:r>
        <w:fldChar w:fldCharType="begin"/>
      </w:r>
      <w:r>
        <w:instrText xml:space="preserve"> PAGEREF _Toc23197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878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3.1. Description</w:t>
      </w:r>
      <w:r>
        <w:tab/>
      </w:r>
      <w:r>
        <w:fldChar w:fldCharType="begin"/>
      </w:r>
      <w:r>
        <w:instrText xml:space="preserve"> PAGEREF _Toc18788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658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3.2. Definition of notification parameters</w:t>
      </w:r>
      <w:r>
        <w:tab/>
      </w:r>
      <w:r>
        <w:fldChar w:fldCharType="begin"/>
      </w:r>
      <w:r>
        <w:instrText xml:space="preserve"> PAGEREF _Toc6584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936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4. Single order query API</w:t>
      </w:r>
      <w:r>
        <w:tab/>
      </w:r>
      <w:r>
        <w:fldChar w:fldCharType="begin"/>
      </w:r>
      <w:r>
        <w:instrText xml:space="preserve"> PAGEREF _Toc29364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713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4.1. Description</w:t>
      </w:r>
      <w:r>
        <w:tab/>
      </w:r>
      <w:r>
        <w:fldChar w:fldCharType="begin"/>
      </w:r>
      <w:r>
        <w:instrText xml:space="preserve"> PAGEREF _Toc27137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736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4.2. Definition of query parameters</w:t>
      </w:r>
      <w:r>
        <w:tab/>
      </w:r>
      <w:r>
        <w:fldChar w:fldCharType="begin"/>
      </w:r>
      <w:r>
        <w:instrText xml:space="preserve"> PAGEREF _Toc7367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720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4.3. Definition of response parameters</w:t>
      </w:r>
      <w:r>
        <w:tab/>
      </w:r>
      <w:r>
        <w:fldChar w:fldCharType="begin"/>
      </w:r>
      <w:r>
        <w:instrText xml:space="preserve"> PAGEREF _Toc7200 </w:instrText>
      </w:r>
      <w:r>
        <w:fldChar w:fldCharType="separate"/>
      </w:r>
      <w:r>
        <w:t>9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919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/>
          <w:bCs/>
          <w:lang w:val="en-US" w:eastAsia="zh-CN"/>
        </w:rPr>
        <w:t>2.5. Appendix</w:t>
      </w:r>
      <w:r>
        <w:tab/>
      </w:r>
      <w:r>
        <w:fldChar w:fldCharType="begin"/>
      </w:r>
      <w:r>
        <w:instrText xml:space="preserve"> PAGEREF _Toc29190 </w:instrText>
      </w:r>
      <w:r>
        <w:fldChar w:fldCharType="separate"/>
      </w:r>
      <w:r>
        <w:t>11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551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/>
          <w:b w:val="0"/>
          <w:bCs w:val="0"/>
          <w:lang w:val="en-US" w:eastAsia="zh-CN"/>
        </w:rPr>
        <w:t>2.5.1. Definition of error code</w:t>
      </w:r>
      <w:r>
        <w:tab/>
      </w:r>
      <w:r>
        <w:fldChar w:fldCharType="begin"/>
      </w:r>
      <w:r>
        <w:instrText xml:space="preserve"> PAGEREF _Toc25518 </w:instrText>
      </w:r>
      <w:r>
        <w:fldChar w:fldCharType="separate"/>
      </w:r>
      <w:r>
        <w:t>11</w:t>
      </w:r>
      <w: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" w:name="_Toc32495"/>
      <w:r>
        <w:rPr>
          <w:rFonts w:hint="eastAsia"/>
          <w:lang w:val="en-US" w:eastAsia="zh-CN"/>
        </w:rPr>
        <w:t>Overview</w:t>
      </w:r>
      <w:bookmarkEnd w:id="1"/>
    </w:p>
    <w:p>
      <w:pPr>
        <w:pStyle w:val="3"/>
        <w:rPr>
          <w:rFonts w:hint="eastAsia"/>
          <w:b/>
          <w:bCs/>
          <w:lang w:val="en-US" w:eastAsia="zh-CN"/>
        </w:rPr>
      </w:pPr>
      <w:bookmarkStart w:id="2" w:name="_Toc6040"/>
      <w:r>
        <w:rPr>
          <w:rFonts w:hint="eastAsia"/>
          <w:b/>
          <w:bCs/>
          <w:lang w:val="en-US" w:eastAsia="zh-CN"/>
        </w:rPr>
        <w:t>1.1. Purpose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bookmarkStart w:id="3" w:name="OLE_LINK10"/>
      <w:r>
        <w:rPr>
          <w:rFonts w:hint="eastAsia" w:asciiTheme="minorAscii"/>
          <w:lang w:val="en-US" w:eastAsia="zh-CN"/>
        </w:rPr>
        <w:t xml:space="preserve">This file defines the following four interfaces: </w:t>
      </w:r>
      <w:bookmarkStart w:id="4" w:name="OLE_LINK18"/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>WeChat\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A</w:t>
      </w: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lipay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\</w:t>
      </w:r>
      <w:bookmarkEnd w:id="4"/>
      <w:r>
        <w:rPr>
          <w:rFonts w:hint="eastAsia" w:asciiTheme="minorAscii"/>
          <w:lang w:val="en-US" w:eastAsia="zh-CN"/>
        </w:rPr>
        <w:t xml:space="preserve"> payment API between merchant website and QuickPay payment platform, server</w:t>
      </w:r>
      <w:bookmarkStart w:id="34" w:name="_GoBack"/>
      <w:bookmarkEnd w:id="34"/>
      <w:r>
        <w:rPr>
          <w:rFonts w:hint="eastAsia" w:asciiTheme="minorAscii"/>
          <w:lang w:val="en-US" w:eastAsia="zh-CN"/>
        </w:rPr>
        <w:t xml:space="preserve"> asynchronous notification API and transaction query API between merchant website and QuickPay payment platform.</w:t>
      </w:r>
      <w:r>
        <w:rPr>
          <w:rFonts w:hint="eastAsia"/>
          <w:lang w:val="en-US" w:eastAsia="zh-CN"/>
        </w:rPr>
        <w:t xml:space="preserve"> </w:t>
      </w:r>
    </w:p>
    <w:bookmarkEnd w:id="3"/>
    <w:p>
      <w:pPr>
        <w:pStyle w:val="3"/>
        <w:rPr>
          <w:rFonts w:hint="eastAsia"/>
          <w:lang w:val="en-US" w:eastAsia="zh-CN"/>
        </w:rPr>
      </w:pPr>
      <w:bookmarkStart w:id="5" w:name="_Toc14962"/>
      <w:r>
        <w:rPr>
          <w:rFonts w:hint="eastAsia"/>
          <w:lang w:val="en-US" w:eastAsia="zh-CN"/>
        </w:rPr>
        <w:t>1.2. Terms and acronyms</w:t>
      </w:r>
      <w:bookmarkEnd w:id="5"/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 xml:space="preserve">Merchant Code: </w:t>
      </w:r>
      <w:r>
        <w:rPr>
          <w:rFonts w:hint="default" w:asciiTheme="minorAscii"/>
        </w:rPr>
        <w:t xml:space="preserve">The unique ID for the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default" w:asciiTheme="minorAscii"/>
        </w:rPr>
        <w:t>platform registered by a merchant.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default" w:asciiTheme="minorAscii"/>
          <w:b/>
          <w:bCs/>
        </w:rPr>
        <w:t>Backend Notification:</w:t>
      </w:r>
      <w:r>
        <w:rPr>
          <w:rFonts w:hint="default" w:asciiTheme="minorAscii"/>
        </w:rPr>
        <w:t xml:space="preserve"> Server asynchronous notification. After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default" w:asciiTheme="minorAscii"/>
        </w:rPr>
        <w:t xml:space="preserve">processes the data obtained, the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default" w:asciiTheme="minorAscii"/>
        </w:rPr>
        <w:t>server will positively send a notice to the address</w:t>
      </w:r>
      <w:r>
        <w:rPr>
          <w:rFonts w:hint="eastAsia" w:asciiTheme="minorAscii"/>
          <w:lang w:val="en-US" w:eastAsia="zh-CN"/>
        </w:rPr>
        <w:t>(notify_url)</w:t>
      </w:r>
      <w:r>
        <w:rPr>
          <w:rFonts w:hint="default" w:asciiTheme="minorAscii"/>
        </w:rPr>
        <w:t xml:space="preserve"> designated </w:t>
      </w:r>
      <w:r>
        <w:rPr>
          <w:rFonts w:hint="eastAsia" w:asciiTheme="minorAscii"/>
          <w:lang w:val="en-US" w:eastAsia="zh-CN"/>
        </w:rPr>
        <w:t xml:space="preserve">by </w:t>
      </w:r>
      <w:r>
        <w:rPr>
          <w:rFonts w:hint="default" w:asciiTheme="minorAscii"/>
        </w:rPr>
        <w:t xml:space="preserve">the merchant website, carrying the order information processed. The correct practice is managing and operating website orders here. </w:t>
      </w:r>
      <w:r>
        <w:rPr>
          <w:rFonts w:hint="eastAsia" w:asciiTheme="minorAscii"/>
          <w:lang w:val="en-US" w:eastAsia="zh-CN"/>
        </w:rPr>
        <w:t>Example address:http://www.zfbill.net/notify_url.jsp.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</w:p>
    <w:p>
      <w:pPr>
        <w:ind w:firstLine="420" w:firstLineChars="0"/>
        <w:rPr>
          <w:rFonts w:hint="eastAsia" w:asciiTheme="minorAscii"/>
          <w:b/>
          <w:bCs w:val="0"/>
          <w:sz w:val="32"/>
          <w:szCs w:val="32"/>
          <w:lang w:val="en-US" w:eastAsia="zh-CN"/>
        </w:rPr>
      </w:pPr>
      <w:r>
        <w:rPr>
          <w:rFonts w:hint="eastAsia" w:asciiTheme="minorAscii"/>
          <w:b/>
          <w:bCs/>
          <w:sz w:val="32"/>
          <w:szCs w:val="32"/>
          <w:lang w:val="en-US" w:eastAsia="zh-CN"/>
        </w:rPr>
        <w:t>Scope of application :</w:t>
      </w:r>
      <w:bookmarkStart w:id="6" w:name="OLE_LINK12"/>
      <w:r>
        <w:rPr>
          <w:rFonts w:hint="eastAsia" w:asciiTheme="minorAscii"/>
          <w:b/>
          <w:bCs/>
          <w:sz w:val="32"/>
          <w:szCs w:val="32"/>
          <w:lang w:val="en-US" w:eastAsia="zh-CN"/>
        </w:rPr>
        <w:t xml:space="preserve"> </w:t>
      </w:r>
      <w:r>
        <w:rPr>
          <w:rFonts w:ascii="Arial" w:hAnsi="Arial" w:eastAsia="宋体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</w:rPr>
        <w:t>WeChat</w:t>
      </w:r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 xml:space="preserve"> payment、Alipay payment 、QQ </w:t>
      </w:r>
      <w:bookmarkStart w:id="7" w:name="OLE_LINK9"/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>paymen</w:t>
      </w:r>
      <w:bookmarkEnd w:id="6"/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>t</w:t>
      </w:r>
      <w:bookmarkEnd w:id="7"/>
      <w:r>
        <w:rPr>
          <w:rFonts w:hint="eastAsia" w:ascii="Arial" w:hAnsi="Arial" w:cs="Arial"/>
          <w:b/>
          <w:bCs w:val="0"/>
          <w:i w:val="0"/>
          <w:caps w:val="0"/>
          <w:color w:val="2B2B2B"/>
          <w:spacing w:val="0"/>
          <w:sz w:val="18"/>
          <w:szCs w:val="18"/>
          <w:shd w:val="clear" w:fill="F8F8F8"/>
          <w:lang w:val="en-US" w:eastAsia="zh-CN"/>
        </w:rPr>
        <w:t>、Union payment、JingDong payment.</w:t>
      </w:r>
    </w:p>
    <w:p>
      <w:pPr>
        <w:pStyle w:val="3"/>
        <w:rPr>
          <w:rFonts w:hint="eastAsia"/>
          <w:lang w:val="en-US" w:eastAsia="zh-CN"/>
        </w:rPr>
      </w:pPr>
      <w:bookmarkStart w:id="8" w:name="_Toc30745"/>
      <w:r>
        <w:rPr>
          <w:rFonts w:hint="eastAsia"/>
          <w:lang w:val="en-US" w:eastAsia="zh-CN"/>
        </w:rPr>
        <w:t>1.3. List of interfaces</w:t>
      </w:r>
      <w:bookmarkEnd w:id="8"/>
    </w:p>
    <w:tbl>
      <w:tblPr>
        <w:tblStyle w:val="20"/>
        <w:tblW w:w="7232" w:type="dxa"/>
        <w:jc w:val="center"/>
        <w:tblInd w:w="-1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55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ial number</w:t>
            </w:r>
          </w:p>
        </w:tc>
        <w:tc>
          <w:tcPr>
            <w:tcW w:w="467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ame of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bookmarkStart w:id="9" w:name="OLE_LINK11"/>
            <w:bookmarkStart w:id="10" w:name="OLE_LINK6"/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>Wechat\</w:t>
            </w:r>
            <w:r>
              <w:rPr>
                <w:rFonts w:hint="eastAsia" w:ascii="Arial" w:hAnsi="Arial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  <w:lang w:val="en-US" w:eastAsia="zh-CN"/>
              </w:rPr>
              <w:t>A</w:t>
            </w:r>
            <w:r>
              <w:rPr>
                <w:rFonts w:ascii="Arial" w:hAnsi="Arial" w:eastAsia="宋体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</w:rPr>
              <w:t>lipay</w:t>
            </w:r>
            <w:r>
              <w:rPr>
                <w:rFonts w:hint="eastAsia" w:ascii="Arial" w:hAnsi="Arial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  <w:lang w:val="en-US" w:eastAsia="zh-CN"/>
              </w:rPr>
              <w:t>\</w:t>
            </w:r>
            <w:bookmarkEnd w:id="9"/>
            <w:r>
              <w:rPr>
                <w:rFonts w:hint="eastAsia" w:ascii="Arial" w:hAnsi="Arial" w:cs="Arial"/>
                <w:b w:val="0"/>
                <w:i w:val="0"/>
                <w:caps w:val="0"/>
                <w:color w:val="000000"/>
                <w:spacing w:val="0"/>
                <w:sz w:val="18"/>
                <w:szCs w:val="18"/>
                <w:shd w:val="clear" w:fill="F8F8F8"/>
                <w:lang w:val="en-US" w:eastAsia="zh-CN"/>
              </w:rPr>
              <w:t xml:space="preserve">QQ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payment API between merchant website and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payment platform</w:t>
            </w:r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b w:val="0"/>
                <w:bCs w:val="0"/>
                <w:sz w:val="21"/>
                <w:szCs w:val="21"/>
                <w:lang w:val="en-US" w:eastAsia="zh-CN"/>
              </w:rPr>
              <w:t>platform qr code information sent to the merchant website 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bookmarkStart w:id="11" w:name="OLE_LINK7"/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Payment result notification interface between merchant website and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payment platform</w:t>
            </w:r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2557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675" w:type="dxa"/>
            <w:vAlign w:val="top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bookmarkStart w:id="12" w:name="OLE_LINK8"/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 xml:space="preserve">Transaction query interface between merchant website and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payment platform</w:t>
            </w:r>
            <w:bookmarkEnd w:id="12"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3" w:name="_Toc18034"/>
      <w:r>
        <w:rPr>
          <w:rFonts w:hint="eastAsia"/>
          <w:lang w:val="en-US" w:eastAsia="zh-CN"/>
        </w:rPr>
        <w:t>Interface definition</w:t>
      </w:r>
      <w:bookmarkEnd w:id="13"/>
    </w:p>
    <w:p>
      <w:pPr>
        <w:pStyle w:val="3"/>
        <w:rPr>
          <w:rFonts w:hint="eastAsia"/>
          <w:b/>
          <w:bCs/>
          <w:lang w:val="en-US" w:eastAsia="zh-CN"/>
        </w:rPr>
      </w:pPr>
      <w:bookmarkStart w:id="14" w:name="_Toc6057"/>
      <w:r>
        <w:rPr>
          <w:rFonts w:hint="eastAsia"/>
          <w:b/>
          <w:bCs/>
          <w:lang w:val="en-US" w:eastAsia="zh-CN"/>
        </w:rPr>
        <w:t>2.1. Scan payment transaction interface</w:t>
      </w:r>
      <w:bookmarkEnd w:id="14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5" w:name="_Toc14506"/>
      <w:r>
        <w:rPr>
          <w:rFonts w:hint="eastAsia"/>
          <w:b w:val="0"/>
          <w:bCs w:val="0"/>
          <w:lang w:val="en-US" w:eastAsia="zh-CN"/>
        </w:rPr>
        <w:t>2.1.1. Description</w:t>
      </w:r>
      <w:bookmarkEnd w:id="15"/>
    </w:p>
    <w:p>
      <w:pPr>
        <w:ind w:firstLine="420" w:firstLineChars="0"/>
        <w:rPr>
          <w:rFonts w:hint="eastAsia" w:asciiTheme="minorAscii"/>
          <w:sz w:val="21"/>
          <w:szCs w:val="21"/>
          <w:lang w:val="en-US" w:eastAsia="zh-CN"/>
        </w:rPr>
      </w:pPr>
      <w:bookmarkStart w:id="16" w:name="OLE_LINK4"/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 xml:space="preserve">Define the </w:t>
      </w:r>
      <w:bookmarkStart w:id="17" w:name="OLE_LINK5"/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>Wechat\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A</w:t>
      </w:r>
      <w:r>
        <w:rPr>
          <w:rFonts w:ascii="Arial" w:hAnsi="Arial" w:eastAsia="宋体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</w:rPr>
        <w:t>lipay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\</w:t>
      </w:r>
      <w:bookmarkEnd w:id="17"/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18"/>
          <w:szCs w:val="18"/>
          <w:shd w:val="clear" w:fill="F8F8F8"/>
          <w:lang w:val="en-US" w:eastAsia="zh-CN"/>
        </w:rPr>
        <w:t>QQ</w:t>
      </w:r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 xml:space="preserve"> payment transaction interface between merchant website and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 xml:space="preserve">payment platform,the mercant website should submit transaction order data to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 w:asciiTheme="minorAscii"/>
          <w:b w:val="0"/>
          <w:bCs w:val="0"/>
          <w:sz w:val="21"/>
          <w:szCs w:val="21"/>
          <w:lang w:val="en-US" w:eastAsia="zh-CN"/>
        </w:rPr>
        <w:t>payment gateway based on the definition of the interface specification ,and the data should be submitted in form of HTTPS POST.</w:t>
      </w:r>
    </w:p>
    <w:bookmarkEnd w:id="16"/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8" w:name="_Toc31591"/>
      <w:r>
        <w:rPr>
          <w:rFonts w:hint="eastAsia"/>
          <w:b w:val="0"/>
          <w:bCs w:val="0"/>
          <w:lang w:val="en-US" w:eastAsia="zh-CN"/>
        </w:rPr>
        <w:t>2.1.2. Definition of request parameters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Transaction request address</w:t>
      </w:r>
      <w:r>
        <w:rPr>
          <w:rFonts w:hint="eastAsia"/>
          <w:lang w:val="en-US" w:eastAsia="zh-CN"/>
        </w:rPr>
        <w:t xml:space="preserve">: </w:t>
      </w:r>
      <w:r>
        <w:rPr>
          <w:color w:val="0000FF"/>
        </w:rPr>
        <w:fldChar w:fldCharType="begin"/>
      </w:r>
      <w:r>
        <w:rPr>
          <w:color w:val="0000FF"/>
        </w:rPr>
        <w:instrText xml:space="preserve"> HYPERLINK "https://pay.dinpay.com/gateway?input_charset" </w:instrText>
      </w:r>
      <w:r>
        <w:rPr>
          <w:color w:val="0000FF"/>
        </w:rPr>
        <w:fldChar w:fldCharType="separate"/>
      </w:r>
      <w:r>
        <w:rPr>
          <w:rStyle w:val="18"/>
          <w:rFonts w:ascii="Arial" w:hAnsi="Arial" w:cs="Arial"/>
          <w:b/>
          <w:bCs/>
          <w:color w:val="0000FF"/>
          <w:kern w:val="0"/>
          <w:szCs w:val="21"/>
        </w:rPr>
        <w:t>http</w:t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</w:rPr>
        <w:t>s:</w:t>
      </w:r>
      <w:r>
        <w:rPr>
          <w:rStyle w:val="18"/>
          <w:rFonts w:ascii="Arial" w:hAnsi="Arial" w:cs="Arial"/>
          <w:b/>
          <w:bCs/>
          <w:color w:val="0000FF"/>
          <w:kern w:val="0"/>
          <w:szCs w:val="21"/>
        </w:rPr>
        <w:t>//</w:t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  <w:lang w:val="en-US" w:eastAsia="zh-CN"/>
        </w:rPr>
        <w:t>api.zfbill.net</w:t>
      </w:r>
      <w:r>
        <w:rPr>
          <w:rStyle w:val="18"/>
          <w:rFonts w:ascii="Arial" w:hAnsi="Arial" w:cs="Arial"/>
          <w:b/>
          <w:bCs/>
          <w:color w:val="0000FF"/>
          <w:kern w:val="0"/>
          <w:szCs w:val="21"/>
        </w:rPr>
        <w:t>/</w:t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</w:rPr>
        <w:fldChar w:fldCharType="end"/>
      </w:r>
      <w:r>
        <w:rPr>
          <w:rStyle w:val="18"/>
          <w:rFonts w:hint="eastAsia" w:ascii="Arial" w:hAnsi="Arial" w:cs="Arial"/>
          <w:b/>
          <w:bCs/>
          <w:color w:val="0000FF"/>
          <w:kern w:val="0"/>
          <w:szCs w:val="21"/>
          <w:lang w:val="en-US" w:eastAsia="zh-CN"/>
        </w:rPr>
        <w:t>gateway/api/scanpa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request parameter should be encoded by UTF-8.(Currently only supports this encoding format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payment request parameters are defined as follows:</w:t>
      </w:r>
    </w:p>
    <w:tbl>
      <w:tblPr>
        <w:tblStyle w:val="20"/>
        <w:tblW w:w="8762" w:type="dxa"/>
        <w:jc w:val="center"/>
        <w:tblInd w:w="-13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1545"/>
        <w:gridCol w:w="147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54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(length)</w:t>
            </w:r>
          </w:p>
        </w:tc>
        <w:tc>
          <w:tcPr>
            <w:tcW w:w="14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2" w:type="dxa"/>
            <w:gridSpan w:val="4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 during signing contract with mercha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auto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Fix value: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alipay_scan（alipay scan）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weixin_scan（wechat scan）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qq_scan（qq scan）</w:t>
            </w:r>
          </w:p>
          <w:p>
            <w:pPr>
              <w:pStyle w:val="7"/>
              <w:spacing w:line="240" w:lineRule="auto"/>
              <w:ind w:firstLine="0" w:firstLineChars="0"/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union_scan（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union scan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）</w:t>
            </w:r>
          </w:p>
          <w:p>
            <w:pPr>
              <w:jc w:val="left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jd_scan（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en-US" w:eastAsia="zh-CN"/>
              </w:rPr>
              <w:t>jingdong scan</w:t>
            </w:r>
            <w:r>
              <w:rPr>
                <w:rFonts w:hint="eastAsia"/>
                <w:color w:val="auto"/>
                <w:sz w:val="18"/>
                <w:szCs w:val="18"/>
                <w:highlight w:val="yellow"/>
                <w:lang w:val="zh-CN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address receives the notification from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server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ttp://www.zfbill.net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bookmarkStart w:id="19" w:name="OLE_LINK2"/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  <w:bookmarkEnd w:id="19"/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V3.1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bookmarkStart w:id="20" w:name="OLE_LINK3"/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client_ip</w:t>
            </w:r>
            <w:bookmarkEnd w:id="20"/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>String(15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none"/>
                <w:lang w:val="en-US" w:eastAsia="zh-CN"/>
              </w:rPr>
              <w:t xml:space="preserve">Consumers to use the client IP, such as: 192.168.1.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rameter Name: Signature type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value: RSA or RSA-S, not participate in signature,please choose one from the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: encrypt data by certification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-S:encrypt data by String 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</w:t>
            </w:r>
          </w:p>
        </w:tc>
        <w:tc>
          <w:tcPr>
            <w:tcW w:w="154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Parameter Name: Signature</w:t>
            </w:r>
          </w:p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ample code will tell you how to get the value of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762" w:type="dxa"/>
            <w:gridSpan w:val="4"/>
            <w:vAlign w:val="top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vic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number,generated from merchant website system,should be unique and consist of letters and numbeers. 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time of merchant,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mat:yyyy-MM-dd HH:mm:s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3-11-01 12:34: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 should be in unit of RMB,and two digits after the decimal point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 more than 100 characters.for exp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USG750Y47JX-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code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 more than 60 characters,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USB85M-ER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um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desc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 description,no more than 3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f such parameter is delivered in payment request,then this parameter will be returned when notifying the merchant that the payment is made successfully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end_param</w:t>
            </w:r>
          </w:p>
        </w:tc>
        <w:tc>
          <w:tcPr>
            <w:tcW w:w="1545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Format:parameter name   1^parameter value 1|parameter name 2^parameter value 2,multiple data should be separated with </w:t>
            </w:r>
            <w:r>
              <w:rPr>
                <w:rFonts w:hint="default"/>
                <w:vertAlign w:val="baseline"/>
                <w:lang w:val="en-US" w:eastAsia="zh-CN"/>
              </w:rPr>
              <w:t>“</w:t>
            </w:r>
            <w:r>
              <w:rPr>
                <w:rFonts w:hint="eastAsia"/>
                <w:vertAlign w:val="baseline"/>
                <w:lang w:val="en-US" w:eastAsia="zh-CN"/>
              </w:rPr>
              <w:t>|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,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 Zhang San|sex^Male</w:t>
            </w:r>
          </w:p>
        </w:tc>
      </w:tr>
    </w:tbl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public use service extend parameters are defined as follows: (</w:t>
      </w:r>
      <w:r>
        <w:rPr>
          <w:rFonts w:hint="eastAsia"/>
          <w:b/>
          <w:bCs/>
          <w:lang w:val="en-US" w:eastAsia="zh-CN"/>
        </w:rPr>
        <w:t>extend_param</w:t>
      </w:r>
      <w:r>
        <w:rPr>
          <w:rFonts w:hint="eastAsia"/>
          <w:lang w:val="en-US" w:eastAsia="zh-CN"/>
        </w:rPr>
        <w:t xml:space="preserve">) </w:t>
      </w:r>
    </w:p>
    <w:tbl>
      <w:tblPr>
        <w:tblStyle w:val="20"/>
        <w:tblW w:w="58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1410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41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(length)</w:t>
            </w:r>
          </w:p>
        </w:tc>
        <w:tc>
          <w:tcPr>
            <w:tcW w:w="1551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gridSpan w:val="3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Information of recei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nam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email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phon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stat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city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street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zip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37" w:type="dxa"/>
            <w:gridSpan w:val="3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Customer information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email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nam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phone</w:t>
            </w:r>
          </w:p>
        </w:tc>
        <w:tc>
          <w:tcPr>
            <w:tcW w:w="141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state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city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street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zip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cardNumber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idNumber</w:t>
            </w:r>
          </w:p>
        </w:tc>
        <w:tc>
          <w:tcPr>
            <w:tcW w:w="141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1" w:name="_Toc22239"/>
      <w:r>
        <w:rPr>
          <w:rFonts w:hint="eastAsia"/>
          <w:b w:val="0"/>
          <w:bCs w:val="0"/>
          <w:lang w:val="en-US" w:eastAsia="zh-CN"/>
        </w:rPr>
        <w:t>2.1.3. Definition of callback parameters</w:t>
      </w:r>
      <w:bookmarkEnd w:id="2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</w:t>
      </w:r>
      <w:r>
        <w:rPr>
          <w:rFonts w:hint="eastAsia"/>
          <w:b w:val="0"/>
          <w:bCs w:val="0"/>
          <w:lang w:val="en-US" w:eastAsia="zh-CN"/>
        </w:rPr>
        <w:t xml:space="preserve">callback parameters of request </w:t>
      </w:r>
      <w:r>
        <w:rPr>
          <w:rFonts w:hint="eastAsia"/>
          <w:lang w:val="en-US" w:eastAsia="zh-CN"/>
        </w:rPr>
        <w:t>are defined as follows:</w:t>
      </w:r>
    </w:p>
    <w:tbl>
      <w:tblPr>
        <w:tblStyle w:val="20"/>
        <w:tblW w:w="8659" w:type="dxa"/>
        <w:jc w:val="center"/>
        <w:tblInd w:w="-1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575"/>
        <w:gridCol w:w="1215"/>
        <w:gridCol w:w="3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57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(length)</w:t>
            </w:r>
          </w:p>
        </w:tc>
        <w:tc>
          <w:tcPr>
            <w:tcW w:w="121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4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p_code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)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rocessing code ,came back from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CCESS,It means processing is successful 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ther value,please refer to the error code defini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p_desc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e description about the relevant resp_co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rcode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79)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r code information content,it must be required when the value of resp_code is  SUCC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 or RSA-S(Capital), 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92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57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49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ature dat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n the tansaction is successful,the returnde XML data is as follows:</w:t>
      </w:r>
    </w:p>
    <w:tbl>
      <w:tblPr>
        <w:tblStyle w:val="20"/>
        <w:tblW w:w="8479" w:type="dxa"/>
        <w:jc w:val="center"/>
        <w:tblInd w:w="9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3" w:hRule="atLeast"/>
          <w:jc w:val="center"/>
        </w:trPr>
        <w:tc>
          <w:tcPr>
            <w:tcW w:w="84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? xml version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1.0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encoding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UTF-8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?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&lt;res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code&gt;SUCCESS&lt;/resp_co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desc&gt;成功&lt;/resp_desc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_type&gt;RSA-S&lt;/sign_typ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&gt;56ae9c3286886f76e57e0993625c71fe&lt;/sig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tra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&lt;qrcode&gt;weixin://wxpay/bizpayurl?pr=BANyrOG&lt;/qrco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/tra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n the tansaction is unsuccessful,the returnde XML data is as follows:</w:t>
      </w:r>
    </w:p>
    <w:tbl>
      <w:tblPr>
        <w:tblStyle w:val="20"/>
        <w:tblW w:w="8450" w:type="dxa"/>
        <w:jc w:val="center"/>
        <w:tblInd w:w="-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  <w:jc w:val="center"/>
        </w:trPr>
        <w:tc>
          <w:tcPr>
            <w:tcW w:w="845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? xml version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1.0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encoding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UTF-8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?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&lt;res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code&gt;OREDER_NO_IS_TOO_LONG&lt;/resp_co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resp_desc&gt;商家订单号太长&lt;/resp_desc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_type&gt;RSA-S&lt;/sign_typ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sign&gt;56ae9c3286886f76e57e0993625c71fe&lt;/sig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&lt;trade&gt;&lt;/trad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22" w:name="_Toc23197"/>
      <w:r>
        <w:rPr>
          <w:rFonts w:hint="eastAsia"/>
          <w:b/>
          <w:bCs/>
          <w:lang w:val="en-US" w:eastAsia="zh-CN"/>
        </w:rPr>
        <w:t>2.3. Payment result notification API</w:t>
      </w:r>
      <w:bookmarkEnd w:id="22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3" w:name="_Toc18788"/>
      <w:r>
        <w:rPr>
          <w:rFonts w:hint="eastAsia"/>
          <w:b w:val="0"/>
          <w:bCs w:val="0"/>
          <w:lang w:val="en-US" w:eastAsia="zh-CN"/>
        </w:rPr>
        <w:t>2.3.1. Description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n the consumer finished the transaction, notfiy_url(you can find it on request parameters) will receive notice from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/>
          <w:lang w:val="en-US" w:eastAsia="zh-CN"/>
        </w:rPr>
        <w:t xml:space="preserve">server. </w:t>
      </w:r>
      <w:r>
        <w:rPr>
          <w:rFonts w:hint="eastAsia" w:asciiTheme="minorAscii"/>
          <w:lang w:val="en-US" w:eastAsia="zh-CN"/>
        </w:rPr>
        <w:t xml:space="preserve">QuickPay </w:t>
      </w:r>
      <w:r>
        <w:rPr>
          <w:rFonts w:hint="eastAsia"/>
          <w:lang w:val="en-US" w:eastAsia="zh-CN"/>
        </w:rPr>
        <w:t>server w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send notice if transaction failed.</w:t>
      </w: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4" w:name="_Toc6584"/>
      <w:r>
        <w:rPr>
          <w:rFonts w:hint="eastAsia"/>
          <w:b w:val="0"/>
          <w:bCs w:val="0"/>
          <w:lang w:val="en-US" w:eastAsia="zh-CN"/>
        </w:rPr>
        <w:t>2.3.2. Definition of notification parameters</w:t>
      </w:r>
      <w:bookmarkEnd w:id="2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notification API parameters are defined as follows:</w:t>
      </w:r>
    </w:p>
    <w:tbl>
      <w:tblPr>
        <w:tblStyle w:val="20"/>
        <w:tblW w:w="9018" w:type="dxa"/>
        <w:jc w:val="center"/>
        <w:tblInd w:w="-16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860"/>
        <w:gridCol w:w="1245"/>
        <w:gridCol w:w="4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8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</w:t>
            </w: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(length)</w:t>
            </w:r>
          </w:p>
        </w:tc>
        <w:tc>
          <w:tcPr>
            <w:tcW w:w="124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413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18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 during signing contract with mercha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typ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4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offlin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id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It is that after receiving such notification information, the merchant system use such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verification ID to verify the legitimacy of such notification at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payment platform, it shall consist of 32 digits of non-repeated numbers and letters, for example: 235dst58fd1dwe21354fdafdaesfdsaf. </w:t>
            </w:r>
          </w:p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Note:This function stops check at the current version, parameters are still reserved.</w:t>
            </w:r>
            <w:r>
              <w:rPr>
                <w:rFonts w:hint="eastAsia" w:ascii="Arial" w:hAnsi="Arial"/>
                <w:color w:val="000000"/>
                <w:sz w:val="18"/>
              </w:rPr>
              <w:t xml:space="preserve">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V3.0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 or RSA-S(Capital), 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7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860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ature data,for more details,please refer to the following signature rule in the append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18" w:type="dxa"/>
            <w:gridSpan w:val="4"/>
            <w:vAlign w:val="top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vic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number,generated from merchant website system,should be unique and consist of letters and numbers. for example: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eder time of merchant,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mat:yyyy-MM-dd HH:mm:s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2013-11-01 12:34: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 should be in unit of RMB,and two digits after the decimal point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 example: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f such parameter is delivered in payment request,then this parameter will be returned when notifying the merchant that the payment is made successfully 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no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="Arial" w:hAnsi="Arial"/>
                <w:color w:val="000000"/>
                <w:sz w:val="18"/>
              </w:rPr>
              <w:t>transaction order code,</w:t>
            </w:r>
          </w:p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for example: 1000004817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transaction order time </w:t>
            </w:r>
          </w:p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format: yyyy-MM-dd HH:mm:ss, for example: 2013-12-1 12:23:34.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="Arial" w:hAnsi="Arial"/>
                <w:color w:val="000000"/>
                <w:sz w:val="18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Transaction status of the order </w:t>
            </w:r>
            <w:r>
              <w:rPr>
                <w:rFonts w:hint="eastAsia" w:ascii="Arial" w:hAnsi="Arial"/>
                <w:color w:val="000000"/>
                <w:sz w:val="18"/>
                <w:lang w:val="en-US" w:eastAsia="zh-CN"/>
              </w:rPr>
              <w:t>.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SUCCESS, the transaction is successfu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seq_no</w:t>
            </w:r>
          </w:p>
        </w:tc>
        <w:tc>
          <w:tcPr>
            <w:tcW w:w="186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134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18"/>
              </w:rPr>
              <w:t xml:space="preserve">Sequence number of bank transaction, for example: 2013060911235456.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25" w:name="_Toc29364"/>
      <w:r>
        <w:rPr>
          <w:rFonts w:hint="eastAsia"/>
          <w:b/>
          <w:bCs/>
          <w:lang w:val="en-US" w:eastAsia="zh-CN"/>
        </w:rPr>
        <w:t>2.4. Single order query API</w:t>
      </w:r>
      <w:bookmarkEnd w:id="25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6" w:name="_Toc27137"/>
      <w:r>
        <w:rPr>
          <w:rFonts w:hint="eastAsia"/>
          <w:b w:val="0"/>
          <w:bCs w:val="0"/>
          <w:lang w:val="en-US" w:eastAsia="zh-CN"/>
        </w:rPr>
        <w:t>2.4.1. Description</w:t>
      </w:r>
      <w:bookmarkEnd w:id="2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Merchants can use this API to query the order detail ,including failed and successful orders.At present,just supporting the orders within 12 hours from order_time.</w:t>
      </w: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7" w:name="_Toc7367"/>
      <w:r>
        <w:rPr>
          <w:rFonts w:hint="eastAsia"/>
          <w:b w:val="0"/>
          <w:bCs w:val="0"/>
          <w:lang w:val="en-US" w:eastAsia="zh-CN"/>
        </w:rPr>
        <w:t>2.4.2. Definition of query parameters</w:t>
      </w:r>
      <w:bookmarkEnd w:id="27"/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Request address: </w:t>
      </w:r>
      <w:r>
        <w:rPr>
          <w:rFonts w:hint="eastAsia"/>
          <w:b w:val="0"/>
          <w:bCs w:val="0"/>
          <w:lang w:val="en-US" w:eastAsia="zh-CN"/>
        </w:rPr>
        <w:fldChar w:fldCharType="begin"/>
      </w:r>
      <w:r>
        <w:rPr>
          <w:rFonts w:hint="eastAsia"/>
          <w:b w:val="0"/>
          <w:bCs w:val="0"/>
          <w:lang w:val="en-US" w:eastAsia="zh-CN"/>
        </w:rPr>
        <w:instrText xml:space="preserve"> HYPERLINK "https://query.dinpay.com/query" </w:instrText>
      </w:r>
      <w:r>
        <w:rPr>
          <w:rFonts w:hint="eastAsia"/>
          <w:b w:val="0"/>
          <w:bCs w:val="0"/>
          <w:lang w:val="en-US" w:eastAsia="zh-CN"/>
        </w:rPr>
        <w:fldChar w:fldCharType="separate"/>
      </w:r>
      <w:r>
        <w:rPr>
          <w:rStyle w:val="18"/>
          <w:rFonts w:hint="eastAsia"/>
          <w:b w:val="0"/>
          <w:bCs w:val="0"/>
          <w:lang w:val="en-US" w:eastAsia="zh-CN"/>
        </w:rPr>
        <w:t>https://query.zfbill.net/query</w:t>
      </w:r>
      <w:r>
        <w:rPr>
          <w:rFonts w:hint="eastAsia"/>
          <w:b w:val="0"/>
          <w:bCs w:val="0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The parameters are defind as follows:</w:t>
      </w:r>
    </w:p>
    <w:tbl>
      <w:tblPr>
        <w:tblStyle w:val="20"/>
        <w:tblW w:w="8800" w:type="dxa"/>
        <w:jc w:val="center"/>
        <w:tblInd w:w="-8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1305"/>
        <w:gridCol w:w="1215"/>
        <w:gridCol w:w="3960"/>
        <w:gridCol w:w="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30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</w:t>
            </w:r>
          </w:p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(length)</w:t>
            </w:r>
          </w:p>
        </w:tc>
        <w:tc>
          <w:tcPr>
            <w:tcW w:w="121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8795" w:type="dxa"/>
            <w:gridSpan w:val="4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8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</w:t>
            </w:r>
          </w:p>
          <w:p>
            <w:pP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>payment platform during signing contract with merch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9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x value:V3.0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rameter Name: Signature type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value: RSA or RSA-S, not participate in signature,please choose one from them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: encrypt data by certification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-S:encrypt data by String 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30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5" w:type="dxa"/>
            <w:gridSpan w:val="2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Parameter Name: Signature</w:t>
            </w:r>
          </w:p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ample code will tell you how to get the value of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800" w:type="dxa"/>
            <w:gridSpan w:val="5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Service 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order_no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 number,generated from merchant website system,should be unique and consist of letters and numbeers. for example: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dxa"/>
          <w:trHeight w:val="0" w:hRule="atLeast"/>
          <w:jc w:val="center"/>
        </w:trPr>
        <w:tc>
          <w:tcPr>
            <w:tcW w:w="2315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trade_no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="Arial" w:hAnsi="Arial"/>
                <w:color w:val="000000"/>
                <w:sz w:val="18"/>
              </w:rPr>
              <w:t xml:space="preserve">transaction order code, for example: 1000004817 </w:t>
            </w:r>
          </w:p>
        </w:tc>
      </w:tr>
    </w:tbl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28" w:name="_Toc7200"/>
      <w:r>
        <w:rPr>
          <w:rFonts w:hint="eastAsia"/>
          <w:b w:val="0"/>
          <w:bCs w:val="0"/>
          <w:lang w:val="en-US" w:eastAsia="zh-CN"/>
        </w:rPr>
        <w:t>2.4.3. Definition of response parameters</w:t>
      </w:r>
      <w:bookmarkEnd w:id="28"/>
    </w:p>
    <w:p>
      <w:pPr>
        <w:ind w:firstLine="420" w:firstLineChars="0"/>
        <w:rPr>
          <w:rFonts w:hint="default" w:ascii="Arial" w:hAnsi="Arial"/>
          <w:color w:val="000000"/>
          <w:sz w:val="21"/>
        </w:rPr>
      </w:pPr>
      <w:r>
        <w:rPr>
          <w:rFonts w:hint="default" w:ascii="Arial" w:hAnsi="Arial"/>
          <w:color w:val="000000"/>
          <w:sz w:val="21"/>
        </w:rPr>
        <w:t xml:space="preserve">Return response data in synchronization in the format of XML </w:t>
      </w:r>
    </w:p>
    <w:tbl>
      <w:tblPr>
        <w:tblStyle w:val="20"/>
        <w:tblW w:w="8578" w:type="dxa"/>
        <w:jc w:val="center"/>
        <w:tblInd w:w="-1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560"/>
        <w:gridCol w:w="1185"/>
        <w:gridCol w:w="3988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Parameter</w:t>
            </w:r>
          </w:p>
        </w:tc>
        <w:tc>
          <w:tcPr>
            <w:tcW w:w="15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Type</w:t>
            </w:r>
          </w:p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(length)</w:t>
            </w:r>
          </w:p>
        </w:tc>
        <w:tc>
          <w:tcPr>
            <w:tcW w:w="1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Required</w:t>
            </w:r>
          </w:p>
        </w:tc>
        <w:tc>
          <w:tcPr>
            <w:tcW w:w="398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578" w:type="dxa"/>
            <w:gridSpan w:val="5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is_success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)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T:query is successful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F:failing to 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RSA or RSA-S(Capital), 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atur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error_code</w:t>
            </w:r>
          </w:p>
        </w:tc>
        <w:tc>
          <w:tcPr>
            <w:tcW w:w="156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988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It will return an error code when the query fails.for example:</w:t>
            </w:r>
            <w:r>
              <w:rPr>
                <w:rFonts w:hint="eastAsia" w:asciiTheme="minorAscii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TRADE_IS_NOT_EX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8578" w:type="dxa"/>
            <w:gridSpan w:val="5"/>
            <w:vAlign w:val="top"/>
          </w:tcPr>
          <w:p>
            <w:pPr>
              <w:jc w:val="left"/>
              <w:rPr>
                <w:rFonts w:hint="eastAsia" w:asciiTheme="minorAscii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b/>
                <w:bCs/>
                <w:sz w:val="21"/>
                <w:szCs w:val="21"/>
                <w:vertAlign w:val="baseline"/>
                <w:lang w:val="en-US" w:eastAsia="zh-CN"/>
              </w:rPr>
              <w:t>Service parameter(the value of is_succcess is 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The sole merchant code distributed by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payment platform during signing contract with merch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Oreder number,generated from merchant website system,should be unique and consist of letters and numbeers.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 example:1000201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Date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Oreder time of merchant,</w:t>
            </w:r>
          </w:p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mat:yyyy-MM-dd HH:mm:ss</w:t>
            </w:r>
          </w:p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 example: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2013-11-01 12:34: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9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It should be in unit of RMB,and two digits after the decimal point.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for example: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  <w:t>trade_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transaction order code,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for example: 1000004817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 xml:space="preserve">transaction order time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format: yyyy-MM-dd HH:mm:ss,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for example: 2013-12-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1 12:23:34.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0" w:hRule="atLeast"/>
          <w:jc w:val="center"/>
        </w:trPr>
        <w:tc>
          <w:tcPr>
            <w:tcW w:w="1844" w:type="dxa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1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988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Transaction status of the order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SUCCESS, the transaction is successful 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UNPAY, the payment is not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 xml:space="preserve"> made.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 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Arial" w:hAnsi="Arial"/>
          <w:color w:val="000000"/>
          <w:sz w:val="21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n query is successful, the returned XML data is as follows: </w:t>
      </w:r>
    </w:p>
    <w:tbl>
      <w:tblPr>
        <w:tblStyle w:val="20"/>
        <w:tblW w:w="8528" w:type="dxa"/>
        <w:jc w:val="center"/>
        <w:tblInd w:w="7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8528" w:type="dxa"/>
            <w:vAlign w:val="top"/>
          </w:tcPr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>&lt;</w:t>
            </w:r>
            <w:r>
              <w:rPr>
                <w:rFonts w:hint="eastAsia" w:hAnsi="TimesNewRomanPSMT" w:eastAsia="TimesNewRomanPSMT" w:asciiTheme="minorAscii"/>
                <w:sz w:val="21"/>
              </w:rPr>
              <w:t>version="1.0" encoding="UTF-8" ?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TimesNewRomanPSMT" w:asciiTheme="minorAscii"/>
                <w:sz w:val="21"/>
              </w:rPr>
              <w:t>&lt;dinpay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respons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is_success&gt;T&lt;/is_succes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sign_type&gt;</w:t>
            </w:r>
            <w:r>
              <w:rPr>
                <w:rFonts w:hint="eastAsia" w:hAnsi="CourierNewPSMT" w:eastAsia="CourierNewPSMT" w:asciiTheme="minorAscii"/>
                <w:sz w:val="21"/>
              </w:rPr>
              <w:t>RSA-S</w:t>
            </w:r>
            <w:r>
              <w:rPr>
                <w:rFonts w:hint="eastAsia" w:hAnsi="TimesNewRomanPSMT" w:eastAsia="TimesNewRomanPSMT" w:asciiTheme="minorAscii"/>
                <w:sz w:val="21"/>
              </w:rPr>
              <w:t>&lt;/sign_typ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sign&gt;56ae9c3286886f76e57e0993625c71fe&lt;/sign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merchant_code&gt;2181230245&lt;/merchant_id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no&gt;210023569&lt;/order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time&gt;2013-05-10 11:18:00&lt;/order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amount&gt;100.00&lt;/order_amount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no&gt;128600&lt;/trade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time&gt;2013-05-10 11:20:01&lt;/trade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status&gt;SUCCESS&lt;/trade_statu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/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TimesNewRomanPSMT" w:eastAsia="TimesNewRomanPSMT" w:asciiTheme="minorAscii"/>
                <w:sz w:val="21"/>
              </w:rPr>
              <w:t>&lt;/dinpay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n query is successful, the returned XML data is as follows: 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vAlign w:val="top"/>
          </w:tcPr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?xml version="1.0" encoding="UTF-8" ?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&lt;respons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   &lt;is_success&gt;F&lt;/is_success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   &lt;error_code&gt;TRADE_IS_NOT_EXIST&lt;/error_cod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pStyle w:val="3"/>
        <w:rPr>
          <w:rFonts w:hint="eastAsia"/>
          <w:b/>
          <w:bCs/>
          <w:lang w:val="en-US" w:eastAsia="zh-CN"/>
        </w:rPr>
      </w:pPr>
      <w:bookmarkStart w:id="29" w:name="_Toc29190"/>
      <w:r>
        <w:rPr>
          <w:rFonts w:hint="eastAsia"/>
          <w:b/>
          <w:bCs/>
          <w:lang w:val="en-US" w:eastAsia="zh-CN"/>
        </w:rPr>
        <w:t>2.5. Appendix</w:t>
      </w:r>
      <w:bookmarkEnd w:id="29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30" w:name="_Toc25518"/>
      <w:r>
        <w:rPr>
          <w:rFonts w:hint="eastAsia"/>
          <w:b w:val="0"/>
          <w:bCs w:val="0"/>
          <w:lang w:val="en-US" w:eastAsia="zh-CN"/>
        </w:rPr>
        <w:t>2.5.1. Definition of error code</w:t>
      </w:r>
      <w:bookmarkEnd w:id="30"/>
    </w:p>
    <w:tbl>
      <w:tblPr>
        <w:tblStyle w:val="20"/>
        <w:tblW w:w="95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1"/>
        <w:gridCol w:w="4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771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Error code</w:t>
            </w:r>
          </w:p>
        </w:tc>
        <w:tc>
          <w:tcPr>
            <w:tcW w:w="47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URL_FORMAT</w:t>
            </w:r>
          </w:p>
        </w:tc>
        <w:tc>
          <w:tcPr>
            <w:tcW w:w="4770" w:type="dxa"/>
            <w:vAlign w:val="center"/>
          </w:tcPr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Meaning:f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ormat of notification 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url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 xml:space="preserve"> is incorrect</w:t>
            </w:r>
          </w:p>
          <w:p>
            <w:pPr>
              <w:spacing w:beforeLines="0" w:afterLines="0"/>
              <w:jc w:val="left"/>
              <w:rPr>
                <w:rFonts w:hint="eastAsia" w:hAnsi="Arial" w:asciiTheme="minorAscii"/>
                <w:color w:val="000000"/>
                <w:sz w:val="21"/>
                <w:szCs w:val="21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Reason: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the format of the value of payment parameter  notify_url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http://www.zfbill.net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UNKNOW_ERROR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 unknown error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 please refer to resp_desc and result_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OTHER_ERROR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 other error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 reference result_desc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p.orderService.order-is-already-exis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order already exist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order_no is submitted repeat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p.orderService.prepay-create-order-failur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generate the order failed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System fails to generate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REQUES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parameter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tabs>
                <w:tab w:val="left" w:pos="889"/>
              </w:tabs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AY_BUSINESS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unknow payment business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payment business is not open,please contact our  sales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_ERROR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eason:something is wrong with the system,like network timeout and so 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notify_url is too 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order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order_no is too 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order_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ORDERNO_IS_ALREADY_EXISTS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he order number has been in exist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ORDER_TIME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order_time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ascii="Arial" w:hAnsi="Arial"/>
                <w:color w:val="000000"/>
                <w:sz w:val="18"/>
              </w:rPr>
              <w:t>2013-12-</w:t>
            </w:r>
            <w:r>
              <w:rPr>
                <w:rFonts w:hint="eastAsia" w:ascii="Arial" w:hAnsi="Arial"/>
                <w:color w:val="000000"/>
                <w:sz w:val="18"/>
                <w:lang w:val="en-US" w:eastAsia="zh-CN"/>
              </w:rPr>
              <w:t>0</w:t>
            </w:r>
            <w:r>
              <w:rPr>
                <w:rFonts w:hint="eastAsia" w:ascii="Arial" w:hAnsi="Arial"/>
                <w:color w:val="000000"/>
                <w:sz w:val="18"/>
              </w:rPr>
              <w:t>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order_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ORDER_AMOUNT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order_amount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ascii="Arial" w:hAnsi="Arial"/>
                <w:color w:val="000000"/>
                <w:sz w:val="18"/>
                <w:lang w:val="en-US" w:eastAsia="zh-CN"/>
              </w:rPr>
              <w:t>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_IS_TOO_LARG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order_amount can not exceed 13 fig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product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procuct_name can not exceed 1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RODUCT_NUM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product_num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CODE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procuct_code can not exceed 6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DESC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procuct_desc can not exceed 3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length of extra_return_param can not exceed 1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EXTEND_PARAM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the format of extend_param is incorrect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lang w:val="en-US" w:eastAsia="zh-CN"/>
              </w:rPr>
              <w:t>correct example</w:t>
            </w:r>
            <w:r>
              <w:rPr>
                <w:rFonts w:hint="eastAsia" w:hAnsi="Arial" w:asciiTheme="minorAscii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vertAlign w:val="baseline"/>
                <w:lang w:val="en-US" w:eastAsia="zh-CN"/>
              </w:rPr>
              <w:t>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ERVICE_TYP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 incorrect service_type or service_type is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merchant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interface_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INTERFACE_VERSION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ncorrect interface_version,it must be 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sig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IGN_TYP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unsupported sign_type,it must be RSA-S or R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it can not be null with the 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IGN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aning:the signature is incorrect,signature data is inconsistent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sible reason: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)Some requierd parameters don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t paticipate in singnature.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)The sequence of signature section is incorrect,it must be in the sequence of a~z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)Wrong private key or the private key is inconsistent of the public key saved in </w:t>
            </w:r>
            <w:r>
              <w:rPr>
                <w:rFonts w:hint="eastAsia" w:asciiTheme="minorAscii"/>
                <w:lang w:val="en-US" w:eastAsia="zh-CN"/>
              </w:rPr>
              <w:t xml:space="preserve">QuickPay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merchant syste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ARAMS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son:your request parameter contains illegal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DAY_MAXAMOUNT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merchants maximum daily transaction 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bookmarkStart w:id="31" w:name="OLE_LINK20"/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DAY_MAXCOUNT</w:t>
            </w:r>
            <w:bookmarkEnd w:id="31"/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stores the daily maximum number of 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MONTH_MAXCOUNT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merchants largest transaction amount per mon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bookmarkStart w:id="32" w:name="OLE_LINK24"/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SING_MAXAMOUNT</w:t>
            </w:r>
            <w:bookmarkEnd w:id="32"/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 violation of the risk control rules: exceed the maximum amount limitation of the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VIOLATE_WITHCARD_SINGLE_OVER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iolation of the rules: the same card number single order amount limit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4771" w:type="dxa"/>
            <w:vAlign w:val="center"/>
          </w:tcPr>
          <w:p>
            <w:pPr>
              <w:jc w:val="both"/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21"/>
                <w:highlight w:val="none"/>
                <w:vertAlign w:val="baseline"/>
                <w:lang w:val="en-US" w:eastAsia="zh-CN"/>
              </w:rPr>
              <w:t>GET_QRCODE_FAILED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iled to get qr code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Franklin Gothic Demi Cond">
    <w:panose1 w:val="020B0706030402020204"/>
    <w:charset w:val="00"/>
    <w:family w:val="moder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modern"/>
    <w:pitch w:val="default"/>
    <w:sig w:usb0="E0002AFF" w:usb1="C0007843" w:usb2="00000009" w:usb3="00000000" w:csb0="400001FF" w:csb1="FFFF0000"/>
  </w:font>
  <w:font w:name="Franklin Gothic Demi Cond">
    <w:panose1 w:val="020B0706030402020204"/>
    <w:charset w:val="01"/>
    <w:family w:val="auto"/>
    <w:pitch w:val="default"/>
    <w:sig w:usb0="00000287" w:usb1="00000000" w:usb2="00000000" w:usb3="00000000" w:csb0="2000009F" w:csb1="DFD70000"/>
  </w:font>
  <w:font w:name="EMQRFC+å¾®è½¯é�»">
    <w:altName w:val="微软雅黑"/>
    <w:panose1 w:val="020B0503020204020204"/>
    <w:charset w:val="01"/>
    <w:family w:val="modern"/>
    <w:pitch w:val="default"/>
    <w:sig w:usb0="00000000" w:usb1="00000000" w:usb2="00000016" w:usb3="00000000" w:csb0="0004001F" w:csb1="00000000"/>
  </w:font>
  <w:font w:name="QKKRQS+å®ä½">
    <w:altName w:val="新宋体"/>
    <w:panose1 w:val="02010600030101010101"/>
    <w:charset w:val="01"/>
    <w:family w:val="auto"/>
    <w:pitch w:val="default"/>
    <w:sig w:usb0="00000000" w:usb1="00000000" w:usb2="00000006" w:usb3="00000000" w:csb0="00040001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modern"/>
    <w:pitch w:val="default"/>
    <w:sig w:usb0="E0002AFF" w:usb1="C0007843" w:usb2="00000009" w:usb3="00000000" w:csb0="400001FF" w:csb1="FFFF0000"/>
  </w:font>
  <w:font w:name="Arial-Bold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CourierNewPS-Bold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Adobe Myungjo Std M">
    <w:altName w:val="Simplified Arabic"/>
    <w:panose1 w:val="02020600000000000000"/>
    <w:charset w:val="00"/>
    <w:family w:val="auto"/>
    <w:pitch w:val="default"/>
    <w:sig w:usb0="00000000" w:usb1="00000000" w:usb2="00000010" w:usb3="00000000" w:csb0="602A0005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YaHei Consolas Hybrid">
    <w:altName w:val="宋体"/>
    <w:panose1 w:val="020B0509020204020204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297" w:tblpY="363"/>
      <w:tblOverlap w:val="never"/>
      <w:tblW w:w="950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405"/>
      <w:gridCol w:w="3863"/>
      <w:gridCol w:w="423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6" w:hRule="atLeast"/>
      </w:trPr>
      <w:tc>
        <w:tcPr>
          <w:tcW w:w="1405" w:type="dxa"/>
          <w:vMerge w:val="restart"/>
          <w:vAlign w:val="center"/>
        </w:tcPr>
        <w:p>
          <w:pPr>
            <w:spacing w:line="240" w:lineRule="auto"/>
            <w:jc w:val="both"/>
            <w:rPr>
              <w:rFonts w:hint="eastAsia" w:eastAsia="宋体"/>
              <w:vertAlign w:val="baseline"/>
              <w:lang w:val="en-US" w:eastAsia="zh-CN"/>
            </w:rPr>
          </w:pPr>
          <w:bookmarkStart w:id="33" w:name="OLE_LINK1"/>
          <w:r>
            <w:rPr>
              <w:rFonts w:hint="eastAsia"/>
              <w:b/>
              <w:bCs/>
              <w:sz w:val="30"/>
              <w:szCs w:val="30"/>
              <w:vertAlign w:val="baseline"/>
              <w:lang w:val="en-US" w:eastAsia="zh-CN"/>
            </w:rPr>
            <w:t>QuickPay</w:t>
          </w:r>
        </w:p>
      </w:tc>
      <w:tc>
        <w:tcPr>
          <w:tcW w:w="8095" w:type="dxa"/>
          <w:gridSpan w:val="2"/>
          <w:vAlign w:val="center"/>
        </w:tcPr>
        <w:p>
          <w:pPr>
            <w:jc w:val="center"/>
            <w:rPr>
              <w:rFonts w:hint="eastAsia" w:eastAsia="宋体"/>
              <w:vertAlign w:val="baseline"/>
              <w:lang w:val="en-US" w:eastAsia="zh-CN"/>
            </w:rPr>
          </w:pPr>
          <w:r>
            <w:rPr>
              <w:rFonts w:hint="eastAsia" w:ascii="Calibri" w:hAnsi="Calibri" w:eastAsia="Calibri"/>
              <w:color w:val="000000"/>
              <w:sz w:val="21"/>
              <w:szCs w:val="21"/>
            </w:rPr>
            <w:t>User-Centered; Growing with Merchants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3" w:hRule="atLeast"/>
      </w:trPr>
      <w:tc>
        <w:tcPr>
          <w:tcW w:w="1405" w:type="dxa"/>
          <w:vMerge w:val="continue"/>
        </w:tcPr>
        <w:p>
          <w:pPr>
            <w:rPr>
              <w:vertAlign w:val="baseline"/>
            </w:rPr>
          </w:pPr>
        </w:p>
      </w:tc>
      <w:tc>
        <w:tcPr>
          <w:tcW w:w="3863" w:type="dxa"/>
        </w:tcPr>
        <w:p>
          <w:pPr>
            <w:spacing w:beforeLines="0" w:afterLines="0"/>
            <w:jc w:val="center"/>
            <w:rPr>
              <w:rFonts w:ascii="Calibri" w:hAnsi="Calibri" w:eastAsia="宋体" w:cs="Times New Roman"/>
              <w:kern w:val="2"/>
              <w:sz w:val="21"/>
              <w:szCs w:val="22"/>
              <w:vertAlign w:val="baseline"/>
              <w:lang w:val="en-US" w:eastAsia="zh-CN" w:bidi="ar-SA"/>
            </w:rPr>
          </w:pPr>
          <w:r>
            <w:rPr>
              <w:rFonts w:hint="eastAsia" w:asciiTheme="minorAscii"/>
              <w:lang w:val="en-US" w:eastAsia="zh-CN"/>
            </w:rPr>
            <w:t>Scan</w:t>
          </w:r>
          <w:r>
            <w:rPr>
              <w:rFonts w:hint="eastAsia" w:ascii="Calibri" w:hAnsi="Calibri" w:eastAsia="Calibri"/>
              <w:b w:val="0"/>
              <w:bCs w:val="0"/>
              <w:color w:val="000000"/>
              <w:sz w:val="21"/>
              <w:szCs w:val="21"/>
            </w:rPr>
            <w:t xml:space="preserve"> Payment A</w:t>
          </w:r>
          <w:r>
            <w:rPr>
              <w:rFonts w:hint="eastAsia" w:eastAsia="宋体"/>
              <w:b w:val="0"/>
              <w:bCs w:val="0"/>
              <w:color w:val="000000"/>
              <w:sz w:val="21"/>
              <w:szCs w:val="21"/>
              <w:lang w:val="en-US" w:eastAsia="zh-CN"/>
            </w:rPr>
            <w:t>pi</w:t>
          </w:r>
        </w:p>
      </w:tc>
      <w:tc>
        <w:tcPr>
          <w:tcW w:w="4232" w:type="dxa"/>
        </w:tcPr>
        <w:p>
          <w:pPr>
            <w:jc w:val="center"/>
            <w:rPr>
              <w:vertAlign w:val="baseline"/>
            </w:rPr>
          </w:pPr>
          <w:r>
            <w:rPr>
              <w:rFonts w:hint="eastAsia" w:ascii="Calibri" w:hAnsi="Calibri" w:eastAsia="Calibri"/>
              <w:color w:val="000000"/>
              <w:sz w:val="21"/>
              <w:szCs w:val="21"/>
            </w:rPr>
            <w:t>Security Classification: Public</w:t>
          </w:r>
        </w:p>
      </w:tc>
    </w:tr>
    <w:bookmarkEnd w:id="33"/>
  </w:tbl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5EBA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D2695C"/>
    <w:rsid w:val="02866E08"/>
    <w:rsid w:val="02956A00"/>
    <w:rsid w:val="02C62A53"/>
    <w:rsid w:val="02CA1CE4"/>
    <w:rsid w:val="02F516EA"/>
    <w:rsid w:val="03816D4F"/>
    <w:rsid w:val="038F0263"/>
    <w:rsid w:val="03A11802"/>
    <w:rsid w:val="03D454D5"/>
    <w:rsid w:val="04FC403D"/>
    <w:rsid w:val="054E4D41"/>
    <w:rsid w:val="05E23036"/>
    <w:rsid w:val="066F243A"/>
    <w:rsid w:val="068602C1"/>
    <w:rsid w:val="06A76277"/>
    <w:rsid w:val="071B4038"/>
    <w:rsid w:val="072657FB"/>
    <w:rsid w:val="07C24C9E"/>
    <w:rsid w:val="07EF4010"/>
    <w:rsid w:val="083C7992"/>
    <w:rsid w:val="086E235A"/>
    <w:rsid w:val="08944F6D"/>
    <w:rsid w:val="08E07259"/>
    <w:rsid w:val="093D1DAF"/>
    <w:rsid w:val="0A5823C4"/>
    <w:rsid w:val="0A7A375F"/>
    <w:rsid w:val="0ABF6CA4"/>
    <w:rsid w:val="0B7B1FE3"/>
    <w:rsid w:val="0B875DF5"/>
    <w:rsid w:val="0BD5348F"/>
    <w:rsid w:val="0BD56E2A"/>
    <w:rsid w:val="0BFF25BC"/>
    <w:rsid w:val="0C34172F"/>
    <w:rsid w:val="0CC60D00"/>
    <w:rsid w:val="0CF208CB"/>
    <w:rsid w:val="0D485A84"/>
    <w:rsid w:val="0E455CF9"/>
    <w:rsid w:val="0E484311"/>
    <w:rsid w:val="0E956D7D"/>
    <w:rsid w:val="0EA76C97"/>
    <w:rsid w:val="0EC54049"/>
    <w:rsid w:val="0EE96807"/>
    <w:rsid w:val="0EFA21C3"/>
    <w:rsid w:val="0F8E1513"/>
    <w:rsid w:val="0FBC45E1"/>
    <w:rsid w:val="10E7084B"/>
    <w:rsid w:val="11314143"/>
    <w:rsid w:val="11714F2C"/>
    <w:rsid w:val="12654E73"/>
    <w:rsid w:val="12DB66FD"/>
    <w:rsid w:val="12FA11B0"/>
    <w:rsid w:val="130762C7"/>
    <w:rsid w:val="139D423C"/>
    <w:rsid w:val="144F625E"/>
    <w:rsid w:val="146177FD"/>
    <w:rsid w:val="148A5921"/>
    <w:rsid w:val="148D37FE"/>
    <w:rsid w:val="148E15C6"/>
    <w:rsid w:val="151019BB"/>
    <w:rsid w:val="15844116"/>
    <w:rsid w:val="16155F4A"/>
    <w:rsid w:val="168D108C"/>
    <w:rsid w:val="17702983"/>
    <w:rsid w:val="177C193B"/>
    <w:rsid w:val="17B12C67"/>
    <w:rsid w:val="17DC7AB4"/>
    <w:rsid w:val="18D54BFE"/>
    <w:rsid w:val="19730E4F"/>
    <w:rsid w:val="1A81100C"/>
    <w:rsid w:val="1B084769"/>
    <w:rsid w:val="1B7072E2"/>
    <w:rsid w:val="1BC2741A"/>
    <w:rsid w:val="1C442E6B"/>
    <w:rsid w:val="1D0C06B6"/>
    <w:rsid w:val="1D6567C6"/>
    <w:rsid w:val="1DE37877"/>
    <w:rsid w:val="1DEB44A1"/>
    <w:rsid w:val="1E620C67"/>
    <w:rsid w:val="1E7C2C77"/>
    <w:rsid w:val="208244E5"/>
    <w:rsid w:val="208B3269"/>
    <w:rsid w:val="216F2E69"/>
    <w:rsid w:val="21AE03CF"/>
    <w:rsid w:val="21CF7237"/>
    <w:rsid w:val="21EB656D"/>
    <w:rsid w:val="221F520B"/>
    <w:rsid w:val="22505043"/>
    <w:rsid w:val="22D636B5"/>
    <w:rsid w:val="233F7861"/>
    <w:rsid w:val="23B13C4B"/>
    <w:rsid w:val="240C6FB5"/>
    <w:rsid w:val="24D44586"/>
    <w:rsid w:val="269B4650"/>
    <w:rsid w:val="26CC32B5"/>
    <w:rsid w:val="26F00FE0"/>
    <w:rsid w:val="26F9507E"/>
    <w:rsid w:val="279D01D3"/>
    <w:rsid w:val="28046835"/>
    <w:rsid w:val="288D33A1"/>
    <w:rsid w:val="290D1266"/>
    <w:rsid w:val="291369F2"/>
    <w:rsid w:val="292F2A9F"/>
    <w:rsid w:val="2A513E7B"/>
    <w:rsid w:val="2A73402C"/>
    <w:rsid w:val="2AF23A05"/>
    <w:rsid w:val="2B1F3A34"/>
    <w:rsid w:val="2B4D29D3"/>
    <w:rsid w:val="2C16649B"/>
    <w:rsid w:val="2CC97D88"/>
    <w:rsid w:val="2CCD0220"/>
    <w:rsid w:val="2D1139FF"/>
    <w:rsid w:val="2D6B597E"/>
    <w:rsid w:val="2DAE12FF"/>
    <w:rsid w:val="2DB97690"/>
    <w:rsid w:val="2DDA5646"/>
    <w:rsid w:val="2DF92FE3"/>
    <w:rsid w:val="2EE32F51"/>
    <w:rsid w:val="2EF933A8"/>
    <w:rsid w:val="2F6C2559"/>
    <w:rsid w:val="2FCF4B08"/>
    <w:rsid w:val="2FDB7270"/>
    <w:rsid w:val="2FDF0AB4"/>
    <w:rsid w:val="301729F2"/>
    <w:rsid w:val="30176275"/>
    <w:rsid w:val="30A56DDE"/>
    <w:rsid w:val="312B28BA"/>
    <w:rsid w:val="317119AA"/>
    <w:rsid w:val="31A35318"/>
    <w:rsid w:val="31AF0B04"/>
    <w:rsid w:val="331658DE"/>
    <w:rsid w:val="33306488"/>
    <w:rsid w:val="339077A6"/>
    <w:rsid w:val="33B14F1B"/>
    <w:rsid w:val="341F5D90"/>
    <w:rsid w:val="343825ED"/>
    <w:rsid w:val="34AD2FBF"/>
    <w:rsid w:val="34D658BF"/>
    <w:rsid w:val="34F033C8"/>
    <w:rsid w:val="352F39CF"/>
    <w:rsid w:val="355C5798"/>
    <w:rsid w:val="363F160E"/>
    <w:rsid w:val="36601B42"/>
    <w:rsid w:val="367F50F1"/>
    <w:rsid w:val="37EE3021"/>
    <w:rsid w:val="37FA18E4"/>
    <w:rsid w:val="380D0904"/>
    <w:rsid w:val="38347CF2"/>
    <w:rsid w:val="383A0734"/>
    <w:rsid w:val="38604B0B"/>
    <w:rsid w:val="38B52017"/>
    <w:rsid w:val="398C207A"/>
    <w:rsid w:val="39B44138"/>
    <w:rsid w:val="39CF6C58"/>
    <w:rsid w:val="39E42709"/>
    <w:rsid w:val="3B2D2D70"/>
    <w:rsid w:val="3BAD5578"/>
    <w:rsid w:val="3BE63153"/>
    <w:rsid w:val="3C6273BA"/>
    <w:rsid w:val="3C7A587F"/>
    <w:rsid w:val="3DB47ECB"/>
    <w:rsid w:val="3DF257B2"/>
    <w:rsid w:val="3E473F3D"/>
    <w:rsid w:val="3EA6686C"/>
    <w:rsid w:val="3EF903A6"/>
    <w:rsid w:val="3F4F1E6B"/>
    <w:rsid w:val="3F954B5E"/>
    <w:rsid w:val="40A37299"/>
    <w:rsid w:val="415E79CC"/>
    <w:rsid w:val="421D0D04"/>
    <w:rsid w:val="428B4BBB"/>
    <w:rsid w:val="42D178AE"/>
    <w:rsid w:val="4351587E"/>
    <w:rsid w:val="43A22185"/>
    <w:rsid w:val="44212486"/>
    <w:rsid w:val="44215F90"/>
    <w:rsid w:val="448E5285"/>
    <w:rsid w:val="44993616"/>
    <w:rsid w:val="45AD34DF"/>
    <w:rsid w:val="45DA52A8"/>
    <w:rsid w:val="4755095C"/>
    <w:rsid w:val="475D1BA0"/>
    <w:rsid w:val="477914D1"/>
    <w:rsid w:val="47AB7721"/>
    <w:rsid w:val="480A2579"/>
    <w:rsid w:val="480E19C4"/>
    <w:rsid w:val="482B34F2"/>
    <w:rsid w:val="48536C35"/>
    <w:rsid w:val="48C632EB"/>
    <w:rsid w:val="48FB4D5E"/>
    <w:rsid w:val="49185A4C"/>
    <w:rsid w:val="49302DA0"/>
    <w:rsid w:val="49A565E2"/>
    <w:rsid w:val="4A375B51"/>
    <w:rsid w:val="4B6068B8"/>
    <w:rsid w:val="4B9E419F"/>
    <w:rsid w:val="4BDB33A6"/>
    <w:rsid w:val="4BEE28AA"/>
    <w:rsid w:val="4BEE5222"/>
    <w:rsid w:val="4C481597"/>
    <w:rsid w:val="4C84300D"/>
    <w:rsid w:val="4D5E2AFB"/>
    <w:rsid w:val="4E884B66"/>
    <w:rsid w:val="4F105D44"/>
    <w:rsid w:val="4F4A1CE1"/>
    <w:rsid w:val="4F92089C"/>
    <w:rsid w:val="4F9A5CA8"/>
    <w:rsid w:val="4FB2334F"/>
    <w:rsid w:val="5013686C"/>
    <w:rsid w:val="50717EBF"/>
    <w:rsid w:val="509B7A43"/>
    <w:rsid w:val="51CF128A"/>
    <w:rsid w:val="54252519"/>
    <w:rsid w:val="545220E4"/>
    <w:rsid w:val="54533472"/>
    <w:rsid w:val="55042D42"/>
    <w:rsid w:val="55540A0D"/>
    <w:rsid w:val="555E33A7"/>
    <w:rsid w:val="55797948"/>
    <w:rsid w:val="55D057CE"/>
    <w:rsid w:val="55F96F9C"/>
    <w:rsid w:val="5640657E"/>
    <w:rsid w:val="56EC3823"/>
    <w:rsid w:val="570D57DF"/>
    <w:rsid w:val="57917FB7"/>
    <w:rsid w:val="57925A39"/>
    <w:rsid w:val="57EB194A"/>
    <w:rsid w:val="58C52932"/>
    <w:rsid w:val="59957788"/>
    <w:rsid w:val="59A26A9D"/>
    <w:rsid w:val="5A82545A"/>
    <w:rsid w:val="5A835D8B"/>
    <w:rsid w:val="5AD44891"/>
    <w:rsid w:val="5B4B3DF7"/>
    <w:rsid w:val="5B6F0312"/>
    <w:rsid w:val="5B7A1BE0"/>
    <w:rsid w:val="5BB47782"/>
    <w:rsid w:val="5BC709A1"/>
    <w:rsid w:val="5C8F49BB"/>
    <w:rsid w:val="5CAE321D"/>
    <w:rsid w:val="5CE60DF9"/>
    <w:rsid w:val="5E5F2BE4"/>
    <w:rsid w:val="608B4472"/>
    <w:rsid w:val="610117CE"/>
    <w:rsid w:val="61A161B8"/>
    <w:rsid w:val="61B83B80"/>
    <w:rsid w:val="62570CEC"/>
    <w:rsid w:val="626F590C"/>
    <w:rsid w:val="62A328E3"/>
    <w:rsid w:val="62AF08F4"/>
    <w:rsid w:val="62E47AC9"/>
    <w:rsid w:val="62FF5C13"/>
    <w:rsid w:val="648E5907"/>
    <w:rsid w:val="65153FDD"/>
    <w:rsid w:val="656E0A8C"/>
    <w:rsid w:val="658A76A6"/>
    <w:rsid w:val="66831654"/>
    <w:rsid w:val="669E6A44"/>
    <w:rsid w:val="66CB0734"/>
    <w:rsid w:val="66E75B20"/>
    <w:rsid w:val="67554E15"/>
    <w:rsid w:val="67C438FB"/>
    <w:rsid w:val="6855309A"/>
    <w:rsid w:val="688B6FCE"/>
    <w:rsid w:val="68B23B53"/>
    <w:rsid w:val="69123E71"/>
    <w:rsid w:val="69274C2C"/>
    <w:rsid w:val="692E469B"/>
    <w:rsid w:val="69E057C4"/>
    <w:rsid w:val="6A333F49"/>
    <w:rsid w:val="6A50015C"/>
    <w:rsid w:val="6A5B510D"/>
    <w:rsid w:val="6A81266E"/>
    <w:rsid w:val="6B6B2D4C"/>
    <w:rsid w:val="6B770D5D"/>
    <w:rsid w:val="6B845E74"/>
    <w:rsid w:val="6C7A7686"/>
    <w:rsid w:val="6D062AED"/>
    <w:rsid w:val="6D1F3697"/>
    <w:rsid w:val="6D326E35"/>
    <w:rsid w:val="6DEC3CE4"/>
    <w:rsid w:val="6EBD65BB"/>
    <w:rsid w:val="6F483FA1"/>
    <w:rsid w:val="6F896F89"/>
    <w:rsid w:val="6FA25934"/>
    <w:rsid w:val="6FC84870"/>
    <w:rsid w:val="700B50BB"/>
    <w:rsid w:val="709F7DD6"/>
    <w:rsid w:val="70B46A76"/>
    <w:rsid w:val="70C12D43"/>
    <w:rsid w:val="726A47DD"/>
    <w:rsid w:val="7276625E"/>
    <w:rsid w:val="72BF70A5"/>
    <w:rsid w:val="73252FF8"/>
    <w:rsid w:val="732D5E85"/>
    <w:rsid w:val="735B3AD5"/>
    <w:rsid w:val="740B676D"/>
    <w:rsid w:val="74BB4393"/>
    <w:rsid w:val="74E426E7"/>
    <w:rsid w:val="75AB4827"/>
    <w:rsid w:val="760865B3"/>
    <w:rsid w:val="762B4684"/>
    <w:rsid w:val="764F2530"/>
    <w:rsid w:val="76C30EE4"/>
    <w:rsid w:val="773F39CD"/>
    <w:rsid w:val="775252D0"/>
    <w:rsid w:val="776F6DFF"/>
    <w:rsid w:val="77EA6748"/>
    <w:rsid w:val="77F3498F"/>
    <w:rsid w:val="78042B76"/>
    <w:rsid w:val="7814538E"/>
    <w:rsid w:val="783436C5"/>
    <w:rsid w:val="78EE0575"/>
    <w:rsid w:val="79276FBF"/>
    <w:rsid w:val="797926D7"/>
    <w:rsid w:val="799208A3"/>
    <w:rsid w:val="79C350D5"/>
    <w:rsid w:val="7A3249A0"/>
    <w:rsid w:val="7B396E35"/>
    <w:rsid w:val="7B82052E"/>
    <w:rsid w:val="7B8749B6"/>
    <w:rsid w:val="7C7E3902"/>
    <w:rsid w:val="7CB57D50"/>
    <w:rsid w:val="7CB9723A"/>
    <w:rsid w:val="7CF371E2"/>
    <w:rsid w:val="7CF932D9"/>
    <w:rsid w:val="7D2D0569"/>
    <w:rsid w:val="7D440971"/>
    <w:rsid w:val="7DBD1554"/>
    <w:rsid w:val="7DC31712"/>
    <w:rsid w:val="7E1025F2"/>
    <w:rsid w:val="7E634B14"/>
    <w:rsid w:val="7F577210"/>
    <w:rsid w:val="7F5A304E"/>
    <w:rsid w:val="7FA9580F"/>
    <w:rsid w:val="7FC32B2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First Indent"/>
    <w:basedOn w:val="1"/>
    <w:unhideWhenUsed/>
    <w:uiPriority w:val="99"/>
    <w:pPr>
      <w:autoSpaceDE w:val="0"/>
      <w:autoSpaceDN w:val="0"/>
      <w:adjustRightInd w:val="0"/>
      <w:ind w:firstLine="420" w:firstLineChars="200"/>
    </w:pPr>
    <w:rPr>
      <w:rFonts w:ascii="Arial" w:hAnsi="Arial"/>
      <w:kern w:val="0"/>
      <w:szCs w:val="21"/>
    </w:rPr>
  </w:style>
  <w:style w:type="paragraph" w:styleId="8">
    <w:name w:val="Document Map"/>
    <w:basedOn w:val="1"/>
    <w:link w:val="25"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Char"/>
    <w:basedOn w:val="16"/>
    <w:link w:val="13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12"/>
    <w:qFormat/>
    <w:uiPriority w:val="99"/>
    <w:rPr>
      <w:sz w:val="18"/>
      <w:szCs w:val="18"/>
    </w:rPr>
  </w:style>
  <w:style w:type="character" w:customStyle="1" w:styleId="23">
    <w:name w:val="批注框文本 Char"/>
    <w:basedOn w:val="16"/>
    <w:link w:val="11"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6"/>
    <w:link w:val="10"/>
    <w:semiHidden/>
    <w:qFormat/>
    <w:uiPriority w:val="99"/>
  </w:style>
  <w:style w:type="character" w:customStyle="1" w:styleId="25">
    <w:name w:val="文档结构图 Char"/>
    <w:basedOn w:val="16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1 Char"/>
    <w:basedOn w:val="16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7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6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5 Char"/>
    <w:basedOn w:val="16"/>
    <w:link w:val="6"/>
    <w:qFormat/>
    <w:uiPriority w:val="9"/>
    <w:rPr>
      <w:b/>
      <w:bCs/>
      <w:kern w:val="2"/>
      <w:sz w:val="28"/>
      <w:szCs w:val="28"/>
    </w:rPr>
  </w:style>
  <w:style w:type="paragraph" w:customStyle="1" w:styleId="32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3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4">
    <w:name w:val="apple-converted-space"/>
    <w:basedOn w:val="16"/>
    <w:qFormat/>
    <w:uiPriority w:val="0"/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4</Pages>
  <Words>2328</Words>
  <Characters>16215</Characters>
  <Lines>191</Lines>
  <Paragraphs>53</Paragraphs>
  <ScaleCrop>false</ScaleCrop>
  <LinksUpToDate>false</LinksUpToDate>
  <CharactersWithSpaces>2699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wjx-xt025</cp:lastModifiedBy>
  <cp:lastPrinted>2015-06-05T09:51:00Z</cp:lastPrinted>
  <dcterms:modified xsi:type="dcterms:W3CDTF">2017-11-20T08:59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